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EB05" w14:textId="59745131" w:rsidR="00433ECE" w:rsidRDefault="00433ECE" w:rsidP="00433ECE">
      <w:pPr>
        <w:pStyle w:val="Titel"/>
        <w:rPr>
          <w:sz w:val="48"/>
          <w:szCs w:val="48"/>
        </w:rPr>
      </w:pPr>
      <w:r w:rsidRPr="00433ECE">
        <w:rPr>
          <w:sz w:val="48"/>
          <w:szCs w:val="48"/>
        </w:rPr>
        <w:t xml:space="preserve">Klachtenformulier Welzijnsgroep Carrefour </w:t>
      </w:r>
    </w:p>
    <w:p w14:paraId="5E5B9C51" w14:textId="7B88AF41" w:rsidR="00433ECE" w:rsidRDefault="00433ECE" w:rsidP="00433ECE"/>
    <w:p w14:paraId="45B85D07" w14:textId="64FA2F6E" w:rsidR="00433ECE" w:rsidRDefault="00433ECE" w:rsidP="00433ECE">
      <w:pPr>
        <w:rPr>
          <w:b/>
          <w:bCs/>
        </w:rPr>
      </w:pPr>
      <w:r>
        <w:rPr>
          <w:b/>
          <w:bCs/>
        </w:rPr>
        <w:t>Wat is uw klacht?</w:t>
      </w:r>
    </w:p>
    <w:p w14:paraId="6CFA68F3" w14:textId="3964F554" w:rsidR="00433ECE" w:rsidRDefault="00433ECE" w:rsidP="00433ECE"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bookmarkStart w:id="0" w:name="Text1"/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  <w:bookmarkEnd w:id="0"/>
    </w:p>
    <w:p w14:paraId="71247A6B" w14:textId="19DCAC88" w:rsidR="00433ECE" w:rsidRDefault="00433ECE" w:rsidP="00433ECE"/>
    <w:p w14:paraId="41D3AA22" w14:textId="45218284" w:rsidR="00433ECE" w:rsidRDefault="00433ECE" w:rsidP="00433ECE">
      <w:pPr>
        <w:rPr>
          <w:b/>
          <w:bCs/>
        </w:rPr>
      </w:pPr>
      <w:r>
        <w:rPr>
          <w:b/>
          <w:bCs/>
        </w:rPr>
        <w:t>Graag een korte omschrijving van de gebeurtenis:</w:t>
      </w:r>
    </w:p>
    <w:p w14:paraId="4E51E225" w14:textId="77777777" w:rsidR="00433ECE" w:rsidRDefault="00433ECE" w:rsidP="00433ECE"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3198CF35" w14:textId="365D80A1" w:rsidR="00433ECE" w:rsidRDefault="00433ECE" w:rsidP="00433ECE">
      <w:pPr>
        <w:rPr>
          <w:b/>
          <w:bCs/>
        </w:rPr>
      </w:pPr>
    </w:p>
    <w:p w14:paraId="3C1C7C80" w14:textId="69129F79" w:rsidR="00433ECE" w:rsidRDefault="00433ECE" w:rsidP="00433ECE">
      <w:pPr>
        <w:rPr>
          <w:b/>
          <w:bCs/>
        </w:rPr>
      </w:pPr>
      <w:r>
        <w:rPr>
          <w:b/>
          <w:bCs/>
        </w:rPr>
        <w:t>Datum, tijdstip en plaats van de gebeurtenis:</w:t>
      </w:r>
    </w:p>
    <w:p w14:paraId="5C2A4583" w14:textId="77777777" w:rsidR="00433ECE" w:rsidRDefault="00433ECE" w:rsidP="00433ECE"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29C0953E" w14:textId="5CB99232" w:rsidR="00433ECE" w:rsidRDefault="00433ECE" w:rsidP="00433ECE">
      <w:pPr>
        <w:rPr>
          <w:b/>
          <w:bCs/>
        </w:rPr>
      </w:pPr>
    </w:p>
    <w:p w14:paraId="562A7FAC" w14:textId="33488E81" w:rsidR="00433ECE" w:rsidRDefault="00433ECE" w:rsidP="00433ECE">
      <w:pPr>
        <w:rPr>
          <w:b/>
          <w:bCs/>
        </w:rPr>
      </w:pPr>
      <w:r>
        <w:rPr>
          <w:b/>
          <w:bCs/>
        </w:rPr>
        <w:t xml:space="preserve">Welke medewerker(s) en/of vrijwilliger(s) </w:t>
      </w:r>
      <w:r w:rsidR="005E6200">
        <w:rPr>
          <w:b/>
          <w:bCs/>
        </w:rPr>
        <w:t>was/</w:t>
      </w:r>
      <w:r>
        <w:rPr>
          <w:b/>
          <w:bCs/>
        </w:rPr>
        <w:t>waren hierbij betrokken?</w:t>
      </w:r>
    </w:p>
    <w:p w14:paraId="2E9D68E7" w14:textId="77777777" w:rsidR="00433ECE" w:rsidRDefault="00433ECE" w:rsidP="00433ECE"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40BD0609" w14:textId="67CE3364" w:rsidR="00433ECE" w:rsidRDefault="00433ECE" w:rsidP="00433ECE">
      <w:pPr>
        <w:rPr>
          <w:b/>
          <w:bCs/>
        </w:rPr>
      </w:pPr>
    </w:p>
    <w:p w14:paraId="6C967C7C" w14:textId="5D291ECD" w:rsidR="00433ECE" w:rsidRDefault="005E6200" w:rsidP="00433ECE">
      <w:pPr>
        <w:rPr>
          <w:b/>
          <w:bCs/>
        </w:rPr>
      </w:pPr>
      <w:r>
        <w:rPr>
          <w:b/>
          <w:bCs/>
        </w:rPr>
        <w:t>Welke oplossing zou u wensen?</w:t>
      </w:r>
    </w:p>
    <w:p w14:paraId="5360AE3C" w14:textId="77777777" w:rsidR="005E6200" w:rsidRDefault="005E6200" w:rsidP="005E6200"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0D8F73F8" w14:textId="3F091607" w:rsidR="005E6200" w:rsidRDefault="005E6200" w:rsidP="00433ECE">
      <w:pPr>
        <w:rPr>
          <w:b/>
          <w:bCs/>
        </w:rPr>
      </w:pPr>
    </w:p>
    <w:p w14:paraId="5A9EE967" w14:textId="1B1401B9" w:rsidR="005E6200" w:rsidRDefault="005E6200" w:rsidP="00433ECE">
      <w:pPr>
        <w:rPr>
          <w:b/>
          <w:bCs/>
        </w:rPr>
      </w:pPr>
      <w:r>
        <w:rPr>
          <w:b/>
          <w:bCs/>
        </w:rPr>
        <w:t>Uw contactgegevens:</w:t>
      </w:r>
    </w:p>
    <w:p w14:paraId="6992D705" w14:textId="414FB93A" w:rsidR="005E6200" w:rsidRDefault="005E6200" w:rsidP="00433ECE">
      <w:pPr>
        <w:rPr>
          <w:b/>
          <w:bCs/>
        </w:rPr>
      </w:pPr>
    </w:p>
    <w:p w14:paraId="5E9DF612" w14:textId="36F01220" w:rsidR="005E6200" w:rsidRDefault="005E6200" w:rsidP="005E6200">
      <w:r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3ECE">
        <w:fldChar w:fldCharType="begin">
          <w:ffData>
            <w:name w:val="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39D5B2D3" w14:textId="2C28C1B8" w:rsidR="005E6200" w:rsidRDefault="005E6200" w:rsidP="005E6200"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1851579D" w14:textId="382CDD0B" w:rsidR="005E6200" w:rsidRDefault="005E6200" w:rsidP="005E6200">
      <w:r>
        <w:t>Postcode en plaats:</w:t>
      </w:r>
      <w:r>
        <w:tab/>
      </w:r>
      <w:r>
        <w:tab/>
      </w:r>
      <w:r>
        <w:tab/>
      </w:r>
      <w:r>
        <w:tab/>
      </w:r>
      <w:r>
        <w:tab/>
      </w:r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  <w:r>
        <w:tab/>
      </w:r>
    </w:p>
    <w:p w14:paraId="4D952C3C" w14:textId="37A8EF49" w:rsidR="005E6200" w:rsidRDefault="005E6200" w:rsidP="005E6200">
      <w:r>
        <w:t>Telefoonnummer:</w:t>
      </w:r>
      <w:r>
        <w:tab/>
      </w:r>
      <w:r>
        <w:tab/>
      </w:r>
      <w:r>
        <w:tab/>
      </w:r>
      <w:r>
        <w:tab/>
      </w:r>
      <w:r>
        <w:tab/>
      </w:r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3EAC52CB" w14:textId="77777777" w:rsidR="005E6200" w:rsidRDefault="005E6200" w:rsidP="005E6200"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3ECE">
        <w:fldChar w:fldCharType="begin">
          <w:ffData>
            <w:name w:val="Text1"/>
            <w:enabled/>
            <w:calcOnExit w:val="0"/>
            <w:textInput>
              <w:default w:val="Klik hier om uw tekst in te voeren."/>
            </w:textInput>
          </w:ffData>
        </w:fldChar>
      </w:r>
      <w:r w:rsidRPr="00433ECE">
        <w:instrText xml:space="preserve"> FORMTEXT </w:instrText>
      </w:r>
      <w:r w:rsidRPr="00433ECE">
        <w:fldChar w:fldCharType="separate"/>
      </w:r>
      <w:r w:rsidRPr="00433ECE">
        <w:rPr>
          <w:noProof/>
        </w:rPr>
        <w:t>Klik hier om uw tekst in te voeren.</w:t>
      </w:r>
      <w:r w:rsidRPr="00433ECE">
        <w:fldChar w:fldCharType="end"/>
      </w:r>
    </w:p>
    <w:p w14:paraId="66F09484" w14:textId="5E6999B6" w:rsidR="005E6200" w:rsidRDefault="005E6200" w:rsidP="005E6200"/>
    <w:p w14:paraId="143AD0FB" w14:textId="2F6FFC4F" w:rsidR="005E6200" w:rsidRDefault="005E6200" w:rsidP="005E6200"/>
    <w:p w14:paraId="762F3558" w14:textId="3EF82C77" w:rsidR="005E6200" w:rsidRDefault="005E6200" w:rsidP="005E6200">
      <w:r>
        <w:t xml:space="preserve">U kunt dit formulier invullen en e-mailen naar </w:t>
      </w:r>
      <w:hyperlink r:id="rId7" w:history="1">
        <w:r w:rsidRPr="00DF0AA1">
          <w:rPr>
            <w:rStyle w:val="Hyperlink"/>
          </w:rPr>
          <w:t>jessica.hiemstra@carrefour.nu</w:t>
        </w:r>
      </w:hyperlink>
    </w:p>
    <w:p w14:paraId="05A5AE47" w14:textId="2867AF4D" w:rsidR="005E6200" w:rsidRDefault="005E6200" w:rsidP="005E6200"/>
    <w:p w14:paraId="2CBCF159" w14:textId="0FAF5AED" w:rsidR="005E6200" w:rsidRDefault="005E6200" w:rsidP="005E6200">
      <w:r>
        <w:t>Of afgeven/sturen naar:</w:t>
      </w:r>
    </w:p>
    <w:p w14:paraId="553FE740" w14:textId="0F976216" w:rsidR="005E6200" w:rsidRDefault="005E6200" w:rsidP="005E6200"/>
    <w:p w14:paraId="3D9AA5AF" w14:textId="46C0C652" w:rsidR="005E6200" w:rsidRDefault="005E6200" w:rsidP="005E6200">
      <w:r>
        <w:t xml:space="preserve">Carrefour </w:t>
      </w:r>
    </w:p>
    <w:p w14:paraId="6C850F3A" w14:textId="291F8A7A" w:rsidR="005E6200" w:rsidRDefault="005E6200" w:rsidP="005E6200">
      <w:pPr>
        <w:rPr>
          <w:lang w:val="en-US"/>
        </w:rPr>
      </w:pPr>
      <w:proofErr w:type="spellStart"/>
      <w:r w:rsidRPr="005E6200">
        <w:rPr>
          <w:lang w:val="en-US"/>
        </w:rPr>
        <w:t>T.a.v</w:t>
      </w:r>
      <w:proofErr w:type="spellEnd"/>
      <w:r w:rsidRPr="005E6200">
        <w:rPr>
          <w:lang w:val="en-US"/>
        </w:rPr>
        <w:t xml:space="preserve">.: Jessica </w:t>
      </w:r>
      <w:proofErr w:type="spellStart"/>
      <w:r>
        <w:rPr>
          <w:lang w:val="en-US"/>
        </w:rPr>
        <w:t>Hiemstra</w:t>
      </w:r>
      <w:proofErr w:type="spellEnd"/>
    </w:p>
    <w:p w14:paraId="3A102D62" w14:textId="0C4E6BA9" w:rsidR="005E6200" w:rsidRDefault="005E6200" w:rsidP="005E6200">
      <w:pPr>
        <w:rPr>
          <w:lang w:val="en-US"/>
        </w:rPr>
      </w:pPr>
      <w:r>
        <w:rPr>
          <w:lang w:val="en-US"/>
        </w:rPr>
        <w:t xml:space="preserve">Harmen </w:t>
      </w:r>
      <w:proofErr w:type="spellStart"/>
      <w:r>
        <w:rPr>
          <w:lang w:val="en-US"/>
        </w:rPr>
        <w:t>Visserplein</w:t>
      </w:r>
      <w:proofErr w:type="spellEnd"/>
      <w:r>
        <w:rPr>
          <w:lang w:val="en-US"/>
        </w:rPr>
        <w:t xml:space="preserve"> 6</w:t>
      </w:r>
    </w:p>
    <w:p w14:paraId="3784F768" w14:textId="2FC55E9C" w:rsidR="005E6200" w:rsidRDefault="005E6200" w:rsidP="005E6200">
      <w:pPr>
        <w:rPr>
          <w:lang w:val="en-US"/>
        </w:rPr>
      </w:pPr>
      <w:r>
        <w:rPr>
          <w:lang w:val="en-US"/>
        </w:rPr>
        <w:t>8302BW Emmeloord</w:t>
      </w:r>
    </w:p>
    <w:p w14:paraId="41CB5C3D" w14:textId="319E7AA2" w:rsidR="005E6200" w:rsidRDefault="005E6200" w:rsidP="005E6200">
      <w:pPr>
        <w:rPr>
          <w:lang w:val="en-US"/>
        </w:rPr>
      </w:pPr>
    </w:p>
    <w:p w14:paraId="27D376F7" w14:textId="0145769E" w:rsidR="005E6200" w:rsidRPr="005E6200" w:rsidRDefault="005E6200" w:rsidP="005E6200">
      <w:r w:rsidRPr="005E6200">
        <w:t>Graag VERTROUWLIJK op de e</w:t>
      </w:r>
      <w:r>
        <w:t>nveloppe vermelden.</w:t>
      </w:r>
    </w:p>
    <w:p w14:paraId="3C359E4E" w14:textId="6ECECD57" w:rsidR="005E6200" w:rsidRPr="005E6200" w:rsidRDefault="005E6200" w:rsidP="005E6200"/>
    <w:p w14:paraId="42AB26A9" w14:textId="039ADB22" w:rsidR="005E6200" w:rsidRPr="005E6200" w:rsidRDefault="005E6200" w:rsidP="005E6200"/>
    <w:p w14:paraId="2A81BAD1" w14:textId="6CF60B7E" w:rsidR="005E6200" w:rsidRPr="005E6200" w:rsidRDefault="005E6200" w:rsidP="00433ECE"/>
    <w:p w14:paraId="20EE1294" w14:textId="77777777" w:rsidR="005E6200" w:rsidRPr="005E6200" w:rsidRDefault="005E6200" w:rsidP="00433ECE">
      <w:pPr>
        <w:rPr>
          <w:b/>
          <w:bCs/>
        </w:rPr>
      </w:pPr>
    </w:p>
    <w:sectPr w:rsidR="005E6200" w:rsidRPr="005E62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21AE" w14:textId="77777777" w:rsidR="00EB0DB1" w:rsidRDefault="00EB0DB1" w:rsidP="00433ECE">
      <w:r>
        <w:separator/>
      </w:r>
    </w:p>
  </w:endnote>
  <w:endnote w:type="continuationSeparator" w:id="0">
    <w:p w14:paraId="1C23908A" w14:textId="77777777" w:rsidR="00EB0DB1" w:rsidRDefault="00EB0DB1" w:rsidP="0043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273E" w14:textId="77777777" w:rsidR="00EB0DB1" w:rsidRDefault="00EB0DB1" w:rsidP="00433ECE">
      <w:r>
        <w:separator/>
      </w:r>
    </w:p>
  </w:footnote>
  <w:footnote w:type="continuationSeparator" w:id="0">
    <w:p w14:paraId="45384702" w14:textId="77777777" w:rsidR="00EB0DB1" w:rsidRDefault="00EB0DB1" w:rsidP="0043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C443" w14:textId="06610712" w:rsidR="00433ECE" w:rsidRDefault="00433ECE" w:rsidP="00433ECE">
    <w:pPr>
      <w:pStyle w:val="Koptekst"/>
      <w:jc w:val="center"/>
    </w:pPr>
    <w:r>
      <w:rPr>
        <w:noProof/>
      </w:rPr>
      <w:drawing>
        <wp:inline distT="0" distB="0" distL="0" distR="0" wp14:anchorId="5358ED31" wp14:editId="55EF53F2">
          <wp:extent cx="2835798" cy="836486"/>
          <wp:effectExtent l="0" t="0" r="0" b="1905"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798" cy="87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66ABF" w14:textId="77777777" w:rsidR="00433ECE" w:rsidRDefault="00433E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CE"/>
    <w:rsid w:val="00285528"/>
    <w:rsid w:val="00433ECE"/>
    <w:rsid w:val="005E6200"/>
    <w:rsid w:val="00EB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DDB0"/>
  <w15:chartTrackingRefBased/>
  <w15:docId w15:val="{9D5E8E05-001F-E243-A914-2F83244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3E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3ECE"/>
  </w:style>
  <w:style w:type="paragraph" w:styleId="Voettekst">
    <w:name w:val="footer"/>
    <w:basedOn w:val="Standaard"/>
    <w:link w:val="VoettekstChar"/>
    <w:uiPriority w:val="99"/>
    <w:unhideWhenUsed/>
    <w:rsid w:val="00433E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3ECE"/>
  </w:style>
  <w:style w:type="paragraph" w:styleId="Titel">
    <w:name w:val="Title"/>
    <w:basedOn w:val="Standaard"/>
    <w:next w:val="Standaard"/>
    <w:link w:val="TitelChar"/>
    <w:uiPriority w:val="10"/>
    <w:qFormat/>
    <w:rsid w:val="00433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E620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ssica.hiemstra@carrefour.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BD3EB-2E9B-8D4C-86D8-D1874DE2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963</Characters>
  <Application>Microsoft Office Word</Application>
  <DocSecurity>0</DocSecurity>
  <Lines>5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n Koldewijn </dc:creator>
  <cp:keywords/>
  <dc:description/>
  <cp:lastModifiedBy>Gerben Koldewijn (student)</cp:lastModifiedBy>
  <cp:revision>1</cp:revision>
  <dcterms:created xsi:type="dcterms:W3CDTF">2022-01-11T14:56:00Z</dcterms:created>
  <dcterms:modified xsi:type="dcterms:W3CDTF">2022-01-12T07:49:00Z</dcterms:modified>
  <cp:category/>
</cp:coreProperties>
</file>